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津川警部長良川に犯人を追う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津川警部長良川に犯人を追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19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十津川警部長良川に犯人を追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